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·奥赛全程对接  高二英语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·奥赛全程对接  高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206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·奥赛全程对接  高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